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17C0" w14:textId="018532BA" w:rsidR="003314C5" w:rsidRDefault="003314C5" w:rsidP="003314C5">
      <w:pPr>
        <w:jc w:val="center"/>
        <w:rPr>
          <w:rFonts w:ascii="Tahoma" w:hAnsi="Tahoma" w:cs="Tahoma"/>
          <w:b/>
          <w:bCs/>
          <w:color w:val="000000"/>
          <w:spacing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3116D" wp14:editId="3F0036D3">
            <wp:simplePos x="0" y="0"/>
            <wp:positionH relativeFrom="column">
              <wp:posOffset>82550</wp:posOffset>
            </wp:positionH>
            <wp:positionV relativeFrom="paragraph">
              <wp:posOffset>-15240</wp:posOffset>
            </wp:positionV>
            <wp:extent cx="763905" cy="81153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00"/>
          <w:spacing w:val="38"/>
        </w:rPr>
        <w:t>ISTITUTO OMNICOMPRENSIVO</w:t>
      </w:r>
      <w:r w:rsidR="002B3846">
        <w:rPr>
          <w:rFonts w:ascii="Tahoma" w:hAnsi="Tahoma" w:cs="Tahoma"/>
          <w:b/>
          <w:bCs/>
          <w:color w:val="000000"/>
          <w:spacing w:val="38"/>
        </w:rPr>
        <w:t xml:space="preserve"> COMPLESSO</w:t>
      </w:r>
    </w:p>
    <w:p w14:paraId="37A3FEC9" w14:textId="77777777" w:rsidR="003314C5" w:rsidRDefault="003314C5" w:rsidP="003314C5">
      <w:pPr>
        <w:jc w:val="center"/>
        <w:rPr>
          <w:rFonts w:ascii="Tahoma" w:hAnsi="Tahoma" w:cs="Tahoma"/>
          <w:b/>
          <w:bCs/>
          <w:color w:val="000000"/>
          <w:spacing w:val="38"/>
        </w:rPr>
      </w:pPr>
      <w:r>
        <w:rPr>
          <w:rFonts w:ascii="Tahoma" w:hAnsi="Tahoma" w:cs="Tahoma"/>
          <w:b/>
          <w:bCs/>
          <w:color w:val="000000"/>
          <w:spacing w:val="38"/>
        </w:rPr>
        <w:t>DI</w:t>
      </w:r>
    </w:p>
    <w:p w14:paraId="29723D49" w14:textId="77777777" w:rsidR="003314C5" w:rsidRDefault="003314C5" w:rsidP="003314C5">
      <w:pPr>
        <w:pStyle w:val="Titolo2"/>
        <w:jc w:val="center"/>
        <w:rPr>
          <w:rFonts w:ascii="Tahoma" w:hAnsi="Tahoma" w:cs="Tahoma"/>
          <w:bCs w:val="0"/>
          <w:i w:val="0"/>
          <w:color w:val="000000"/>
          <w:sz w:val="24"/>
        </w:rPr>
      </w:pPr>
      <w:r>
        <w:rPr>
          <w:rFonts w:ascii="Tahoma" w:hAnsi="Tahoma" w:cs="Tahoma"/>
          <w:bCs w:val="0"/>
          <w:i w:val="0"/>
          <w:color w:val="000000"/>
          <w:sz w:val="24"/>
        </w:rPr>
        <w:t>MONTESANO SULLA MARCELLANA</w:t>
      </w:r>
    </w:p>
    <w:p w14:paraId="1EA5F250" w14:textId="77777777" w:rsidR="003314C5" w:rsidRDefault="003314C5" w:rsidP="003314C5">
      <w:pPr>
        <w:pStyle w:val="Intestazione"/>
        <w:tabs>
          <w:tab w:val="left" w:pos="708"/>
        </w:tabs>
        <w:jc w:val="center"/>
        <w:rPr>
          <w:rFonts w:ascii="Tahoma" w:hAnsi="Tahoma" w:cs="Tahoma"/>
          <w:color w:val="000000"/>
          <w:sz w:val="24"/>
          <w:u w:val="single"/>
        </w:rPr>
      </w:pPr>
      <w:r>
        <w:rPr>
          <w:rFonts w:ascii="Tahoma" w:hAnsi="Tahoma" w:cs="Tahoma"/>
          <w:color w:val="000000"/>
          <w:sz w:val="24"/>
        </w:rPr>
        <w:t xml:space="preserve">Via Regina </w:t>
      </w:r>
      <w:proofErr w:type="gramStart"/>
      <w:r>
        <w:rPr>
          <w:rFonts w:ascii="Tahoma" w:hAnsi="Tahoma" w:cs="Tahoma"/>
          <w:color w:val="000000"/>
          <w:sz w:val="24"/>
        </w:rPr>
        <w:t>Margherita  –</w:t>
      </w:r>
      <w:proofErr w:type="gramEnd"/>
      <w:r>
        <w:rPr>
          <w:rFonts w:ascii="Tahoma" w:hAnsi="Tahoma" w:cs="Tahoma"/>
          <w:color w:val="000000"/>
          <w:sz w:val="24"/>
        </w:rPr>
        <w:t xml:space="preserve">  84033 Montesano Sulla Marcellana   (</w:t>
      </w:r>
      <w:r>
        <w:rPr>
          <w:rFonts w:ascii="Tahoma" w:hAnsi="Tahoma" w:cs="Tahoma"/>
          <w:b/>
          <w:color w:val="000000"/>
          <w:sz w:val="24"/>
        </w:rPr>
        <w:t>SA)</w:t>
      </w:r>
    </w:p>
    <w:p w14:paraId="5F4DA3E7" w14:textId="6DF7C210" w:rsidR="003314C5" w:rsidRDefault="003314C5" w:rsidP="003314C5">
      <w:pPr>
        <w:pStyle w:val="Intestazione"/>
        <w:tabs>
          <w:tab w:val="left" w:pos="708"/>
        </w:tabs>
        <w:ind w:right="-1"/>
        <w:jc w:val="center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 xml:space="preserve">Tel.    </w:t>
      </w:r>
      <w:r>
        <w:rPr>
          <w:rFonts w:ascii="Tahoma" w:hAnsi="Tahoma" w:cs="Tahoma"/>
          <w:b/>
          <w:bCs/>
          <w:color w:val="000000"/>
          <w:sz w:val="24"/>
        </w:rPr>
        <w:t>0975/861038</w:t>
      </w:r>
      <w:r>
        <w:rPr>
          <w:rFonts w:ascii="Tahoma" w:hAnsi="Tahoma" w:cs="Tahoma"/>
          <w:color w:val="000000"/>
          <w:sz w:val="24"/>
        </w:rPr>
        <w:t xml:space="preserve">  </w:t>
      </w:r>
    </w:p>
    <w:p w14:paraId="4095C1A4" w14:textId="77777777" w:rsidR="003314C5" w:rsidRDefault="00D632AD" w:rsidP="003314C5">
      <w:pPr>
        <w:jc w:val="center"/>
        <w:rPr>
          <w:rFonts w:ascii="Tahoma" w:hAnsi="Tahoma" w:cs="Tahoma"/>
          <w:i/>
          <w:color w:val="0000FF"/>
          <w:sz w:val="22"/>
        </w:rPr>
      </w:pPr>
      <w:hyperlink r:id="rId6" w:history="1">
        <w:r w:rsidR="003314C5">
          <w:rPr>
            <w:rStyle w:val="Collegamentoipertestuale"/>
            <w:rFonts w:ascii="Tahoma" w:hAnsi="Tahoma" w:cs="Tahoma"/>
            <w:i/>
            <w:sz w:val="22"/>
          </w:rPr>
          <w:t>SAIC8AU009@istruzione.it</w:t>
        </w:r>
      </w:hyperlink>
      <w:r w:rsidR="003314C5">
        <w:rPr>
          <w:rFonts w:ascii="Tahoma" w:hAnsi="Tahoma" w:cs="Tahoma"/>
          <w:i/>
          <w:color w:val="0000FF"/>
          <w:sz w:val="22"/>
        </w:rPr>
        <w:t xml:space="preserve">  -   </w:t>
      </w:r>
      <w:hyperlink r:id="rId7" w:history="1">
        <w:r w:rsidR="003314C5">
          <w:rPr>
            <w:rStyle w:val="Collegamentoipertestuale"/>
            <w:rFonts w:ascii="Tahoma" w:hAnsi="Tahoma" w:cs="Tahoma"/>
            <w:i/>
            <w:sz w:val="22"/>
          </w:rPr>
          <w:t>SATN02000X@ISTRUZIONE.IT</w:t>
        </w:r>
      </w:hyperlink>
      <w:r w:rsidR="003314C5">
        <w:rPr>
          <w:rFonts w:ascii="Tahoma" w:hAnsi="Tahoma" w:cs="Tahoma"/>
          <w:i/>
          <w:color w:val="0000FF"/>
          <w:sz w:val="22"/>
        </w:rPr>
        <w:t xml:space="preserve">    </w:t>
      </w:r>
    </w:p>
    <w:p w14:paraId="4C32798F" w14:textId="77777777" w:rsidR="003314C5" w:rsidRDefault="003314C5" w:rsidP="003314C5">
      <w:pPr>
        <w:jc w:val="center"/>
        <w:rPr>
          <w:rFonts w:ascii="Tahoma" w:hAnsi="Tahoma" w:cs="Tahoma"/>
          <w:i/>
          <w:sz w:val="22"/>
          <w:lang w:val="en-US"/>
        </w:rPr>
      </w:pPr>
      <w:r>
        <w:rPr>
          <w:rFonts w:ascii="Tahoma" w:hAnsi="Tahoma" w:cs="Tahoma"/>
          <w:i/>
          <w:sz w:val="22"/>
          <w:lang w:val="en-US"/>
        </w:rPr>
        <w:t>C.F. 92014420654</w:t>
      </w:r>
    </w:p>
    <w:p w14:paraId="574AFD50" w14:textId="77777777" w:rsidR="00D632AD" w:rsidRDefault="00D632AD" w:rsidP="003314C5"/>
    <w:p w14:paraId="476E39A4" w14:textId="2EBE5837" w:rsidR="003314C5" w:rsidRDefault="008A2A7B" w:rsidP="003314C5">
      <w:bookmarkStart w:id="0" w:name="_GoBack"/>
      <w:bookmarkEnd w:id="0"/>
      <w:r>
        <w:t>Prot.n. 196/U</w:t>
      </w:r>
      <w:r w:rsidR="00D632AD">
        <w:t xml:space="preserve"> VI.3.3 del 16/01/2025</w:t>
      </w:r>
    </w:p>
    <w:p w14:paraId="2D9399F2" w14:textId="77777777" w:rsidR="003314C5" w:rsidRDefault="003314C5" w:rsidP="003314C5"/>
    <w:p w14:paraId="1285917D" w14:textId="77777777" w:rsidR="003314C5" w:rsidRDefault="003314C5" w:rsidP="003314C5">
      <w:pPr>
        <w:jc w:val="right"/>
      </w:pPr>
      <w:r>
        <w:t>Alla Direttrice SGA</w:t>
      </w:r>
    </w:p>
    <w:p w14:paraId="4F286757" w14:textId="5C8E2917" w:rsidR="003314C5" w:rsidRDefault="003314C5" w:rsidP="003314C5">
      <w:pPr>
        <w:jc w:val="right"/>
      </w:pPr>
      <w:r>
        <w:t>Ai Docenti</w:t>
      </w:r>
    </w:p>
    <w:p w14:paraId="54CB2F52" w14:textId="3E490423" w:rsidR="003314C5" w:rsidRDefault="00D20637" w:rsidP="003314C5">
      <w:pPr>
        <w:jc w:val="right"/>
      </w:pPr>
      <w:r>
        <w:t>Al personale ATA</w:t>
      </w:r>
    </w:p>
    <w:p w14:paraId="5046C77F" w14:textId="65E65F16" w:rsidR="003314C5" w:rsidRDefault="003314C5" w:rsidP="00D20637">
      <w:pPr>
        <w:jc w:val="right"/>
      </w:pPr>
      <w:r>
        <w:t>Atti</w:t>
      </w:r>
      <w:r w:rsidR="00D20637">
        <w:t xml:space="preserve"> – </w:t>
      </w:r>
      <w:r>
        <w:t>Albo</w:t>
      </w:r>
      <w:r w:rsidR="00D20637">
        <w:t xml:space="preserve"> - </w:t>
      </w:r>
      <w:r>
        <w:t>Sito Web</w:t>
      </w:r>
    </w:p>
    <w:p w14:paraId="25ED7992" w14:textId="77777777" w:rsidR="003314C5" w:rsidRDefault="003314C5" w:rsidP="003314C5"/>
    <w:p w14:paraId="225D91D5" w14:textId="7434EC04" w:rsidR="003314C5" w:rsidRDefault="009C0D2F" w:rsidP="003314C5">
      <w:pPr>
        <w:ind w:left="851" w:hanging="851"/>
      </w:pPr>
      <w:proofErr w:type="gramStart"/>
      <w:r>
        <w:t>OGGETTO</w:t>
      </w:r>
      <w:r w:rsidR="003314C5">
        <w:t xml:space="preserve">: </w:t>
      </w:r>
      <w:r w:rsidR="002B3846">
        <w:t xml:space="preserve"> DM</w:t>
      </w:r>
      <w:proofErr w:type="gramEnd"/>
      <w:r w:rsidR="002B3846">
        <w:t xml:space="preserve"> 65 – DM 66: azione di formazione del personale scolastico</w:t>
      </w:r>
    </w:p>
    <w:p w14:paraId="5DCFE360" w14:textId="77777777" w:rsidR="003314C5" w:rsidRDefault="003314C5" w:rsidP="00D632AD"/>
    <w:p w14:paraId="613E305D" w14:textId="5A1CB049" w:rsidR="003314C5" w:rsidRDefault="009C0D2F" w:rsidP="009C0D2F">
      <w:pPr>
        <w:jc w:val="both"/>
      </w:pPr>
      <w:r>
        <w:t xml:space="preserve">In relazione all’oggetto si comunica ai docenti e, relativamente al DM 66 anche al personale ATA, che è imminente l’inizio dei corsi previsti per l’azione di formazione come contemperato dalle strategie del PNRR per la scuola. Onde favorire i </w:t>
      </w:r>
      <w:r w:rsidRPr="009C0D2F">
        <w:rPr>
          <w:i/>
          <w:iCs/>
        </w:rPr>
        <w:t>desiderata</w:t>
      </w:r>
      <w:r>
        <w:t xml:space="preserve"> delle SS.VV., si prega di comunicare alle FF.SS. n.ro 2 le proprie scelte di percorso formativo (lingua straniera: INGLESE) o le tecnologie dell’innovazione o entrambe le proposte, così come sarebbe auspicabile attesa la dotazione tecnologica di cui è fornita la scuola in tutti i suoi plessi e l’importanza che le lingue comunitarie assumono nei contesti educativi. Per la propria adesione si invita ad utilizzare il modulo sottostante e che è in forma editabile. In assenza di opzioni, le SS.VV. saranno attribuite ai moduli d’ufficio. Le modalità di fruizioni sono miste con prevalenza della forma </w:t>
      </w:r>
      <w:r w:rsidRPr="009C0D2F">
        <w:rPr>
          <w:i/>
          <w:iCs/>
        </w:rPr>
        <w:t>online</w:t>
      </w:r>
      <w:r>
        <w:t>.</w:t>
      </w:r>
    </w:p>
    <w:p w14:paraId="02F36A0A" w14:textId="4FB92C6B" w:rsidR="003314C5" w:rsidRDefault="009C0D2F" w:rsidP="003314C5">
      <w:pPr>
        <w:ind w:left="851" w:hanging="851"/>
      </w:pPr>
      <w:r>
        <w:t>Cordialmente</w:t>
      </w:r>
    </w:p>
    <w:p w14:paraId="2018E0E3" w14:textId="6AFF3BA1" w:rsidR="003314C5" w:rsidRDefault="008153E0" w:rsidP="009C0D2F">
      <w:pPr>
        <w:ind w:left="851" w:hanging="851"/>
        <w:jc w:val="right"/>
      </w:pPr>
      <w:r>
        <w:t xml:space="preserve">F.to </w:t>
      </w:r>
      <w:r w:rsidR="003314C5">
        <w:t>La Preside</w:t>
      </w:r>
    </w:p>
    <w:p w14:paraId="7B127353" w14:textId="50BAF10D" w:rsidR="003314C5" w:rsidRDefault="00D632AD" w:rsidP="003314C5">
      <w:pPr>
        <w:ind w:left="851" w:hanging="851"/>
        <w:jc w:val="right"/>
        <w:rPr>
          <w:i/>
          <w:iCs/>
        </w:rPr>
      </w:pPr>
      <w:r>
        <w:rPr>
          <w:i/>
          <w:iCs/>
        </w:rPr>
        <w:t xml:space="preserve">Dott.ssa </w:t>
      </w:r>
      <w:r w:rsidR="003314C5" w:rsidRPr="003314C5">
        <w:rPr>
          <w:i/>
          <w:iCs/>
        </w:rPr>
        <w:t>Antonietta Cantillo</w:t>
      </w:r>
    </w:p>
    <w:p w14:paraId="4FD7AACB" w14:textId="6B8048C5" w:rsidR="003314C5" w:rsidRDefault="009C0D2F" w:rsidP="003314C5">
      <w:pPr>
        <w:ind w:left="851" w:hanging="851"/>
        <w:jc w:val="right"/>
        <w:rPr>
          <w:i/>
          <w:iCs/>
        </w:rPr>
      </w:pPr>
      <w:r>
        <w:rPr>
          <w:i/>
          <w:iCs/>
        </w:rPr>
        <w:t>________________________________________________________________________________</w:t>
      </w:r>
    </w:p>
    <w:p w14:paraId="5EE10B7F" w14:textId="786B53D1" w:rsidR="009C0D2F" w:rsidRDefault="009C0D2F" w:rsidP="003314C5">
      <w:pPr>
        <w:ind w:left="851" w:hanging="851"/>
        <w:jc w:val="right"/>
      </w:pPr>
      <w:r w:rsidRPr="009C0D2F">
        <w:t xml:space="preserve"> Alla F.S. n.ro 2</w:t>
      </w:r>
    </w:p>
    <w:p w14:paraId="5A087DC1" w14:textId="2E350349" w:rsidR="00D20637" w:rsidRDefault="00D20637" w:rsidP="00D20637">
      <w:pPr>
        <w:ind w:left="851" w:hanging="851"/>
        <w:jc w:val="right"/>
      </w:pPr>
      <w:r>
        <w:t>saic8au009@istruzione.it</w:t>
      </w:r>
    </w:p>
    <w:p w14:paraId="644A632B" w14:textId="30874771" w:rsidR="00D20637" w:rsidRDefault="009C0D2F" w:rsidP="00D20637">
      <w:pPr>
        <w:spacing w:line="600" w:lineRule="auto"/>
        <w:ind w:left="851" w:hanging="851"/>
        <w:jc w:val="both"/>
      </w:pPr>
      <w:r>
        <w:t xml:space="preserve">La/il sottoscritta/o __________________________ doc. </w:t>
      </w:r>
      <w:proofErr w:type="spellStart"/>
      <w:r>
        <w:t>t.i</w:t>
      </w:r>
      <w:proofErr w:type="spellEnd"/>
      <w:r>
        <w:t>/</w:t>
      </w:r>
      <w:proofErr w:type="spellStart"/>
      <w:r>
        <w:t>t.d</w:t>
      </w:r>
      <w:proofErr w:type="spellEnd"/>
      <w:r>
        <w:t xml:space="preserve">. </w:t>
      </w:r>
      <w:r w:rsidR="00D20637">
        <w:t xml:space="preserve"> per la Scuola ___________________</w:t>
      </w:r>
    </w:p>
    <w:p w14:paraId="256891BC" w14:textId="6D04E5BA" w:rsidR="003314C5" w:rsidRDefault="00D20637" w:rsidP="00D20637">
      <w:pPr>
        <w:spacing w:line="600" w:lineRule="auto"/>
        <w:jc w:val="both"/>
      </w:pPr>
      <w:r>
        <w:t>chiede di poter essere iscritta la corso previsto per il D.M.65 (inglese) ___ _D.M. 66 (</w:t>
      </w:r>
      <w:proofErr w:type="spellStart"/>
      <w:proofErr w:type="gramStart"/>
      <w:r>
        <w:t>inn.tecn</w:t>
      </w:r>
      <w:proofErr w:type="spellEnd"/>
      <w:r>
        <w:t>)_</w:t>
      </w:r>
      <w:proofErr w:type="gramEnd"/>
      <w:r>
        <w:t>____</w:t>
      </w:r>
    </w:p>
    <w:p w14:paraId="21F97240" w14:textId="00813621" w:rsidR="00D20637" w:rsidRDefault="00D20637" w:rsidP="00D20637">
      <w:pPr>
        <w:pBdr>
          <w:bottom w:val="double" w:sz="6" w:space="1" w:color="auto"/>
        </w:pBdr>
        <w:spacing w:line="600" w:lineRule="auto"/>
        <w:jc w:val="right"/>
      </w:pPr>
      <w:r>
        <w:t>Firma_______________</w:t>
      </w:r>
    </w:p>
    <w:p w14:paraId="61ABFBD7" w14:textId="77777777" w:rsidR="00D20637" w:rsidRDefault="00D20637" w:rsidP="00D20637">
      <w:pPr>
        <w:ind w:left="851" w:hanging="851"/>
        <w:jc w:val="right"/>
      </w:pPr>
      <w:r w:rsidRPr="009C0D2F">
        <w:t>Alla F.S. n.ro 2</w:t>
      </w:r>
    </w:p>
    <w:p w14:paraId="1DE96390" w14:textId="77777777" w:rsidR="00D20637" w:rsidRDefault="00D20637" w:rsidP="00D20637">
      <w:pPr>
        <w:ind w:left="851" w:hanging="851"/>
        <w:jc w:val="right"/>
      </w:pPr>
      <w:r>
        <w:t>saic8au009@istruzione.it</w:t>
      </w:r>
    </w:p>
    <w:p w14:paraId="4731EF09" w14:textId="77777777" w:rsidR="00D20637" w:rsidRDefault="00D20637" w:rsidP="00D20637">
      <w:pPr>
        <w:spacing w:line="600" w:lineRule="auto"/>
        <w:jc w:val="center"/>
      </w:pPr>
    </w:p>
    <w:p w14:paraId="2C6B883F" w14:textId="4290418C" w:rsidR="00D20637" w:rsidRDefault="00D20637" w:rsidP="00D20637">
      <w:pPr>
        <w:spacing w:line="600" w:lineRule="auto"/>
      </w:pPr>
      <w:r>
        <w:t xml:space="preserve">La/il sottoscritta/o _________________________ C.S. / </w:t>
      </w:r>
      <w:proofErr w:type="spellStart"/>
      <w:r>
        <w:t>Ass.te</w:t>
      </w:r>
      <w:proofErr w:type="spellEnd"/>
      <w:r>
        <w:t xml:space="preserve"> </w:t>
      </w:r>
      <w:proofErr w:type="spellStart"/>
      <w:r>
        <w:t>Amm.vo</w:t>
      </w:r>
      <w:proofErr w:type="spellEnd"/>
      <w:r>
        <w:t xml:space="preserve">/ </w:t>
      </w:r>
      <w:proofErr w:type="spellStart"/>
      <w:r>
        <w:t>Ass.te</w:t>
      </w:r>
      <w:proofErr w:type="spellEnd"/>
      <w:r>
        <w:t xml:space="preserve"> Tec.co   di Q.I. chiede di poter essere iscritta la corso previsto per il D.M. 66 (</w:t>
      </w:r>
      <w:proofErr w:type="spellStart"/>
      <w:proofErr w:type="gramStart"/>
      <w:r>
        <w:t>inn.tecn</w:t>
      </w:r>
      <w:proofErr w:type="spellEnd"/>
      <w:r>
        <w:t>)_</w:t>
      </w:r>
      <w:proofErr w:type="gramEnd"/>
      <w:r>
        <w:t>____</w:t>
      </w:r>
    </w:p>
    <w:p w14:paraId="3003C5CA" w14:textId="1C0FF979" w:rsidR="003725C2" w:rsidRDefault="00D20637" w:rsidP="00D20637">
      <w:pPr>
        <w:spacing w:line="600" w:lineRule="auto"/>
        <w:jc w:val="right"/>
      </w:pPr>
      <w:r>
        <w:t>Firma________________</w:t>
      </w:r>
    </w:p>
    <w:sectPr w:rsidR="00372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5"/>
    <w:rsid w:val="002B3846"/>
    <w:rsid w:val="003314C5"/>
    <w:rsid w:val="003725C2"/>
    <w:rsid w:val="008153E0"/>
    <w:rsid w:val="008A2A7B"/>
    <w:rsid w:val="009C0D2F"/>
    <w:rsid w:val="00D20637"/>
    <w:rsid w:val="00D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BA37"/>
  <w15:chartTrackingRefBased/>
  <w15:docId w15:val="{1245BBC2-90B8-46CA-9C0D-4A207B7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3314C5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Collegamentoipertestuale">
    <w:name w:val="Hyperlink"/>
    <w:semiHidden/>
    <w:unhideWhenUsed/>
    <w:rsid w:val="003314C5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3314C5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314C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TN02000X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ICAU009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9454-1E57-4BB6-9242-8832564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PC FILOMENA</cp:lastModifiedBy>
  <cp:revision>2</cp:revision>
  <dcterms:created xsi:type="dcterms:W3CDTF">2025-01-16T10:04:00Z</dcterms:created>
  <dcterms:modified xsi:type="dcterms:W3CDTF">2025-01-16T10:04:00Z</dcterms:modified>
</cp:coreProperties>
</file>